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DD8C" w14:textId="26CB4E42" w:rsidR="00136F1F" w:rsidRPr="00E014FD" w:rsidRDefault="00136F1F" w:rsidP="00E014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4FD">
        <w:rPr>
          <w:rFonts w:ascii="Times New Roman" w:hAnsi="Times New Roman" w:cs="Times New Roman"/>
          <w:sz w:val="28"/>
          <w:szCs w:val="28"/>
        </w:rPr>
        <w:t xml:space="preserve">ЗВІТ З ЛАБОРАТОРНОЇ РОБОТИ № </w:t>
      </w:r>
      <w:r w:rsidR="00E014FD" w:rsidRPr="00E014FD">
        <w:rPr>
          <w:rFonts w:ascii="Times New Roman" w:hAnsi="Times New Roman" w:cs="Times New Roman"/>
          <w:sz w:val="28"/>
          <w:szCs w:val="28"/>
        </w:rPr>
        <w:t>3</w:t>
      </w:r>
    </w:p>
    <w:p w14:paraId="088BFA90" w14:textId="77777777" w:rsidR="00136F1F" w:rsidRPr="00E014FD" w:rsidRDefault="00136F1F" w:rsidP="00E014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4FD">
        <w:rPr>
          <w:rFonts w:ascii="Times New Roman" w:hAnsi="Times New Roman" w:cs="Times New Roman"/>
          <w:sz w:val="28"/>
          <w:szCs w:val="28"/>
        </w:rPr>
        <w:t>з курсу «ООП»</w:t>
      </w:r>
    </w:p>
    <w:p w14:paraId="7D180A5A" w14:textId="77777777" w:rsidR="00136F1F" w:rsidRPr="00E014FD" w:rsidRDefault="00136F1F" w:rsidP="00E014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4FD">
        <w:rPr>
          <w:rFonts w:ascii="Times New Roman" w:hAnsi="Times New Roman" w:cs="Times New Roman"/>
          <w:sz w:val="28"/>
          <w:szCs w:val="28"/>
        </w:rPr>
        <w:t>студентки групи ПС-21-1</w:t>
      </w:r>
    </w:p>
    <w:p w14:paraId="1E5206B3" w14:textId="77777777" w:rsidR="00136F1F" w:rsidRPr="00E014FD" w:rsidRDefault="00136F1F" w:rsidP="00E014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14FD">
        <w:rPr>
          <w:rFonts w:ascii="Times New Roman" w:hAnsi="Times New Roman" w:cs="Times New Roman"/>
          <w:sz w:val="28"/>
          <w:szCs w:val="28"/>
        </w:rPr>
        <w:t>Байдачної</w:t>
      </w:r>
      <w:proofErr w:type="spellEnd"/>
      <w:r w:rsidRPr="00E014FD">
        <w:rPr>
          <w:rFonts w:ascii="Times New Roman" w:hAnsi="Times New Roman" w:cs="Times New Roman"/>
          <w:sz w:val="28"/>
          <w:szCs w:val="28"/>
        </w:rPr>
        <w:t xml:space="preserve"> Ірини Вікторівни</w:t>
      </w:r>
    </w:p>
    <w:p w14:paraId="4BD7B900" w14:textId="77777777" w:rsidR="00136F1F" w:rsidRPr="00E014FD" w:rsidRDefault="00136F1F" w:rsidP="00E014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4FD">
        <w:rPr>
          <w:rFonts w:ascii="Times New Roman" w:hAnsi="Times New Roman" w:cs="Times New Roman"/>
          <w:sz w:val="28"/>
          <w:szCs w:val="28"/>
        </w:rPr>
        <w:t xml:space="preserve">кафедра комп’ютерних технологій, </w:t>
      </w:r>
    </w:p>
    <w:p w14:paraId="09B3095A" w14:textId="0C9C2750" w:rsidR="0025202F" w:rsidRPr="00E014FD" w:rsidRDefault="00136F1F" w:rsidP="00E014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4FD">
        <w:rPr>
          <w:rFonts w:ascii="Times New Roman" w:hAnsi="Times New Roman" w:cs="Times New Roman"/>
          <w:sz w:val="28"/>
          <w:szCs w:val="28"/>
        </w:rPr>
        <w:t xml:space="preserve">ДНУ 2022/2023 </w:t>
      </w:r>
      <w:proofErr w:type="spellStart"/>
      <w:r w:rsidRPr="00E014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E014FD">
        <w:rPr>
          <w:rFonts w:ascii="Times New Roman" w:hAnsi="Times New Roman" w:cs="Times New Roman"/>
          <w:sz w:val="28"/>
          <w:szCs w:val="28"/>
        </w:rPr>
        <w:t>.</w:t>
      </w:r>
    </w:p>
    <w:p w14:paraId="347A6AAF" w14:textId="77777777" w:rsidR="002D6D17" w:rsidRPr="00136F1F" w:rsidRDefault="008F7978" w:rsidP="0023268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1F">
        <w:rPr>
          <w:rFonts w:ascii="Times New Roman" w:hAnsi="Times New Roman" w:cs="Times New Roman"/>
          <w:b/>
          <w:sz w:val="28"/>
          <w:szCs w:val="28"/>
        </w:rPr>
        <w:t>Постановка задачі.</w:t>
      </w:r>
    </w:p>
    <w:p w14:paraId="575B8843" w14:textId="77777777" w:rsidR="0023268C" w:rsidRPr="0023268C" w:rsidRDefault="0023268C" w:rsidP="002475BB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14:paraId="6D875BE0" w14:textId="77777777" w:rsidR="003A5010" w:rsidRPr="00136F1F" w:rsidRDefault="003A5010" w:rsidP="003A5010">
      <w:pPr>
        <w:rPr>
          <w:rFonts w:ascii="Times New Roman" w:hAnsi="Times New Roman" w:cs="Times New Roman"/>
          <w:sz w:val="28"/>
          <w:szCs w:val="28"/>
        </w:rPr>
      </w:pPr>
      <w:r w:rsidRPr="00136F1F">
        <w:rPr>
          <w:rFonts w:ascii="Times New Roman" w:hAnsi="Times New Roman" w:cs="Times New Roman"/>
          <w:sz w:val="28"/>
          <w:szCs w:val="28"/>
        </w:rPr>
        <w:t>Скласти об’єктно-орієнтовану програму на мові C++, яка в діалоговому режимі керує графічними</w:t>
      </w:r>
    </w:p>
    <w:p w14:paraId="7CDC8753" w14:textId="77777777" w:rsidR="003A5010" w:rsidRPr="00136F1F" w:rsidRDefault="003A5010" w:rsidP="003A5010">
      <w:pPr>
        <w:rPr>
          <w:rFonts w:ascii="Times New Roman" w:hAnsi="Times New Roman" w:cs="Times New Roman"/>
          <w:sz w:val="28"/>
          <w:szCs w:val="28"/>
        </w:rPr>
      </w:pPr>
      <w:r w:rsidRPr="00136F1F">
        <w:rPr>
          <w:rFonts w:ascii="Times New Roman" w:hAnsi="Times New Roman" w:cs="Times New Roman"/>
          <w:sz w:val="28"/>
          <w:szCs w:val="28"/>
        </w:rPr>
        <w:t>об’єктами, що відображаються на екрані дисплею.</w:t>
      </w:r>
    </w:p>
    <w:p w14:paraId="33406B2C" w14:textId="77777777" w:rsidR="003A5010" w:rsidRPr="00136F1F" w:rsidRDefault="003A5010" w:rsidP="003A5010">
      <w:pPr>
        <w:rPr>
          <w:rFonts w:ascii="Times New Roman" w:hAnsi="Times New Roman" w:cs="Times New Roman"/>
          <w:sz w:val="28"/>
          <w:szCs w:val="28"/>
        </w:rPr>
      </w:pPr>
      <w:r w:rsidRPr="00136F1F">
        <w:rPr>
          <w:rFonts w:ascii="Times New Roman" w:hAnsi="Times New Roman" w:cs="Times New Roman"/>
          <w:sz w:val="28"/>
          <w:szCs w:val="28"/>
        </w:rPr>
        <w:t>По натисненню клавіши F1 програма виводить на екран коротку підказку по усіх наявних</w:t>
      </w:r>
    </w:p>
    <w:p w14:paraId="495C3FBD" w14:textId="77777777" w:rsidR="003A5010" w:rsidRPr="00136F1F" w:rsidRDefault="003A5010" w:rsidP="003A5010">
      <w:pPr>
        <w:rPr>
          <w:rFonts w:ascii="Times New Roman" w:hAnsi="Times New Roman" w:cs="Times New Roman"/>
          <w:sz w:val="28"/>
          <w:szCs w:val="28"/>
        </w:rPr>
      </w:pPr>
      <w:r w:rsidRPr="00136F1F">
        <w:rPr>
          <w:rFonts w:ascii="Times New Roman" w:hAnsi="Times New Roman" w:cs="Times New Roman"/>
          <w:sz w:val="28"/>
          <w:szCs w:val="28"/>
        </w:rPr>
        <w:t>командах/клавішах; наприклад: як створити об’єкт, як зрушити з місця, як перейти до «наступного» об’єкту</w:t>
      </w:r>
    </w:p>
    <w:p w14:paraId="4CB27A78" w14:textId="6DE04B1D" w:rsidR="00561927" w:rsidRPr="00136F1F" w:rsidRDefault="003A5010" w:rsidP="00136F1F">
      <w:pPr>
        <w:rPr>
          <w:rFonts w:ascii="Times New Roman" w:hAnsi="Times New Roman" w:cs="Times New Roman"/>
          <w:b/>
          <w:sz w:val="28"/>
          <w:szCs w:val="28"/>
        </w:rPr>
      </w:pPr>
      <w:r w:rsidRPr="00136F1F">
        <w:rPr>
          <w:rFonts w:ascii="Times New Roman" w:hAnsi="Times New Roman" w:cs="Times New Roman"/>
          <w:sz w:val="28"/>
          <w:szCs w:val="28"/>
        </w:rPr>
        <w:t>тощо.</w:t>
      </w:r>
    </w:p>
    <w:p w14:paraId="76113990" w14:textId="77777777" w:rsidR="008F7978" w:rsidRDefault="008F7978" w:rsidP="002D6D17">
      <w:pPr>
        <w:pStyle w:val="a3"/>
        <w:numPr>
          <w:ilvl w:val="0"/>
          <w:numId w:val="1"/>
        </w:numPr>
        <w:ind w:left="0" w:firstLine="360"/>
        <w:jc w:val="center"/>
        <w:rPr>
          <w:rFonts w:ascii="Times New Roman" w:hAnsi="Times New Roman" w:cs="Times New Roman"/>
          <w:b/>
          <w:sz w:val="28"/>
        </w:rPr>
      </w:pPr>
      <w:r w:rsidRPr="002D6D17">
        <w:rPr>
          <w:rFonts w:ascii="Times New Roman" w:hAnsi="Times New Roman" w:cs="Times New Roman"/>
          <w:b/>
          <w:sz w:val="28"/>
        </w:rPr>
        <w:t>Опис розв’язку.</w:t>
      </w:r>
    </w:p>
    <w:p w14:paraId="0DDA3FB4" w14:textId="77777777" w:rsidR="0023268C" w:rsidRPr="00136F1F" w:rsidRDefault="0023268C" w:rsidP="0023268C">
      <w:pPr>
        <w:pStyle w:val="a3"/>
        <w:ind w:left="360"/>
        <w:rPr>
          <w:rFonts w:ascii="Times New Roman" w:hAnsi="Times New Roman" w:cs="Times New Roman"/>
          <w:bCs/>
          <w:sz w:val="28"/>
        </w:rPr>
      </w:pPr>
    </w:p>
    <w:p w14:paraId="08CA8F92" w14:textId="77777777" w:rsidR="002D6D17" w:rsidRPr="00136F1F" w:rsidRDefault="00D535B9" w:rsidP="002D6D17">
      <w:pPr>
        <w:pStyle w:val="a3"/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 w:rsidRPr="00136F1F">
        <w:rPr>
          <w:rFonts w:ascii="Times New Roman" w:hAnsi="Times New Roman" w:cs="Times New Roman"/>
          <w:bCs/>
          <w:sz w:val="28"/>
          <w:szCs w:val="28"/>
        </w:rPr>
        <w:t xml:space="preserve">Для функціонування </w:t>
      </w:r>
      <w:proofErr w:type="spellStart"/>
      <w:r w:rsidRPr="00136F1F">
        <w:rPr>
          <w:rFonts w:ascii="Times New Roman" w:hAnsi="Times New Roman" w:cs="Times New Roman"/>
          <w:bCs/>
          <w:sz w:val="28"/>
          <w:szCs w:val="28"/>
        </w:rPr>
        <w:t>программи</w:t>
      </w:r>
      <w:proofErr w:type="spellEnd"/>
      <w:r w:rsidRPr="00136F1F">
        <w:rPr>
          <w:rFonts w:ascii="Times New Roman" w:hAnsi="Times New Roman" w:cs="Times New Roman"/>
          <w:bCs/>
          <w:sz w:val="28"/>
          <w:szCs w:val="28"/>
        </w:rPr>
        <w:t xml:space="preserve"> було створено такі класи: </w:t>
      </w:r>
    </w:p>
    <w:p w14:paraId="5DF289D6" w14:textId="77777777" w:rsidR="00D535B9" w:rsidRPr="00136F1F" w:rsidRDefault="00D535B9" w:rsidP="002D6D17">
      <w:pPr>
        <w:pStyle w:val="a3"/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6F1F">
        <w:rPr>
          <w:rFonts w:ascii="Times New Roman" w:hAnsi="Times New Roman" w:cs="Times New Roman"/>
          <w:bCs/>
          <w:sz w:val="28"/>
          <w:szCs w:val="28"/>
        </w:rPr>
        <w:t>Composite.h</w:t>
      </w:r>
      <w:proofErr w:type="spellEnd"/>
      <w:r w:rsidRPr="00136F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136F1F">
        <w:rPr>
          <w:rFonts w:ascii="Times New Roman" w:hAnsi="Times New Roman" w:cs="Times New Roman"/>
          <w:bCs/>
          <w:sz w:val="28"/>
          <w:szCs w:val="28"/>
        </w:rPr>
        <w:t>для створення композиту;</w:t>
      </w:r>
    </w:p>
    <w:p w14:paraId="3C9EC09E" w14:textId="77777777" w:rsidR="00D535B9" w:rsidRPr="00136F1F" w:rsidRDefault="00D535B9" w:rsidP="00D535B9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CompositeMemento</w:t>
      </w:r>
      <w:r w:rsidRPr="00136F1F">
        <w:rPr>
          <w:rFonts w:ascii="Times New Roman" w:hAnsi="Times New Roman" w:cs="Times New Roman"/>
          <w:bCs/>
          <w:sz w:val="28"/>
          <w:szCs w:val="28"/>
        </w:rPr>
        <w:t>.</w:t>
      </w: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136F1F">
        <w:rPr>
          <w:rFonts w:ascii="Times New Roman" w:hAnsi="Times New Roman" w:cs="Times New Roman"/>
          <w:bCs/>
          <w:sz w:val="28"/>
          <w:szCs w:val="28"/>
        </w:rPr>
        <w:t xml:space="preserve"> – для запам’ятовування стану композиту; </w:t>
      </w:r>
      <w:proofErr w:type="spellStart"/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CompositeUtils</w:t>
      </w:r>
      <w:proofErr w:type="spellEnd"/>
      <w:r w:rsidRPr="00136F1F">
        <w:rPr>
          <w:rFonts w:ascii="Times New Roman" w:hAnsi="Times New Roman" w:cs="Times New Roman"/>
          <w:bCs/>
          <w:sz w:val="28"/>
          <w:szCs w:val="28"/>
        </w:rPr>
        <w:t>.</w:t>
      </w: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136F1F">
        <w:rPr>
          <w:rFonts w:ascii="Times New Roman" w:hAnsi="Times New Roman" w:cs="Times New Roman"/>
          <w:bCs/>
          <w:sz w:val="28"/>
          <w:szCs w:val="28"/>
        </w:rPr>
        <w:t xml:space="preserve"> – для функцій, які роблять запам’ятовування композиту;</w:t>
      </w:r>
    </w:p>
    <w:p w14:paraId="31503A20" w14:textId="77777777" w:rsidR="00D535B9" w:rsidRPr="00136F1F" w:rsidRDefault="00D535B9" w:rsidP="00D535B9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Figure</w:t>
      </w:r>
      <w:r w:rsidRPr="00136F1F">
        <w:rPr>
          <w:rFonts w:ascii="Times New Roman" w:hAnsi="Times New Roman" w:cs="Times New Roman"/>
          <w:bCs/>
          <w:sz w:val="28"/>
          <w:szCs w:val="28"/>
        </w:rPr>
        <w:t>.</w:t>
      </w: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136F1F">
        <w:rPr>
          <w:rFonts w:ascii="Times New Roman" w:hAnsi="Times New Roman" w:cs="Times New Roman"/>
          <w:bCs/>
          <w:sz w:val="28"/>
          <w:szCs w:val="28"/>
        </w:rPr>
        <w:t xml:space="preserve"> – базовий </w:t>
      </w:r>
      <w:proofErr w:type="spellStart"/>
      <w:r w:rsidRPr="00136F1F">
        <w:rPr>
          <w:rFonts w:ascii="Times New Roman" w:hAnsi="Times New Roman" w:cs="Times New Roman"/>
          <w:bCs/>
          <w:sz w:val="28"/>
          <w:szCs w:val="28"/>
        </w:rPr>
        <w:t>класс</w:t>
      </w:r>
      <w:proofErr w:type="spellEnd"/>
      <w:r w:rsidRPr="00136F1F">
        <w:rPr>
          <w:rFonts w:ascii="Times New Roman" w:hAnsi="Times New Roman" w:cs="Times New Roman"/>
          <w:bCs/>
          <w:sz w:val="28"/>
          <w:szCs w:val="28"/>
        </w:rPr>
        <w:t xml:space="preserve"> фігури;</w:t>
      </w:r>
    </w:p>
    <w:p w14:paraId="6DD2B776" w14:textId="77777777" w:rsidR="00D535B9" w:rsidRPr="00136F1F" w:rsidRDefault="00D535B9" w:rsidP="00D535B9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Memento</w:t>
      </w:r>
      <w:r w:rsidRPr="00136F1F">
        <w:rPr>
          <w:rFonts w:ascii="Times New Roman" w:hAnsi="Times New Roman" w:cs="Times New Roman"/>
          <w:bCs/>
          <w:sz w:val="28"/>
          <w:szCs w:val="28"/>
        </w:rPr>
        <w:t>.</w:t>
      </w: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136F1F">
        <w:rPr>
          <w:rFonts w:ascii="Times New Roman" w:hAnsi="Times New Roman" w:cs="Times New Roman"/>
          <w:bCs/>
          <w:sz w:val="28"/>
          <w:szCs w:val="28"/>
        </w:rPr>
        <w:t xml:space="preserve"> - для запам’ятовування стану композиту; </w:t>
      </w:r>
    </w:p>
    <w:p w14:paraId="47D521E7" w14:textId="77777777" w:rsidR="00D535B9" w:rsidRPr="00136F1F" w:rsidRDefault="00D535B9" w:rsidP="00D535B9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Rectangle</w:t>
      </w:r>
      <w:r w:rsidRPr="00136F1F">
        <w:rPr>
          <w:rFonts w:ascii="Times New Roman" w:hAnsi="Times New Roman" w:cs="Times New Roman"/>
          <w:bCs/>
          <w:sz w:val="28"/>
          <w:szCs w:val="28"/>
        </w:rPr>
        <w:t>.</w:t>
      </w: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136F1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80346A" w:rsidRPr="00136F1F">
        <w:rPr>
          <w:rFonts w:ascii="Times New Roman" w:hAnsi="Times New Roman" w:cs="Times New Roman"/>
          <w:bCs/>
          <w:sz w:val="28"/>
          <w:szCs w:val="28"/>
        </w:rPr>
        <w:t xml:space="preserve"> клас </w:t>
      </w:r>
      <w:r w:rsidRPr="00136F1F">
        <w:rPr>
          <w:rFonts w:ascii="Times New Roman" w:hAnsi="Times New Roman" w:cs="Times New Roman"/>
          <w:bCs/>
          <w:sz w:val="28"/>
          <w:szCs w:val="28"/>
        </w:rPr>
        <w:t>прямокутника;</w:t>
      </w:r>
    </w:p>
    <w:p w14:paraId="56827475" w14:textId="77777777" w:rsidR="00D535B9" w:rsidRPr="00136F1F" w:rsidRDefault="00D535B9" w:rsidP="00D535B9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RectangleMemento</w:t>
      </w:r>
      <w:proofErr w:type="spellEnd"/>
      <w:r w:rsidRPr="00136F1F">
        <w:rPr>
          <w:rFonts w:ascii="Times New Roman" w:hAnsi="Times New Roman" w:cs="Times New Roman"/>
          <w:bCs/>
          <w:sz w:val="28"/>
          <w:szCs w:val="28"/>
        </w:rPr>
        <w:t>.</w:t>
      </w: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136F1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80346A" w:rsidRPr="00136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F1F">
        <w:rPr>
          <w:rFonts w:ascii="Times New Roman" w:hAnsi="Times New Roman" w:cs="Times New Roman"/>
          <w:bCs/>
          <w:sz w:val="28"/>
          <w:szCs w:val="28"/>
        </w:rPr>
        <w:t>для запам’ятовування стану прямокутника</w:t>
      </w:r>
      <w:r w:rsidR="0080346A" w:rsidRPr="00136F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BA88AA" w14:textId="77777777" w:rsidR="0080346A" w:rsidRPr="00136F1F" w:rsidRDefault="00D535B9" w:rsidP="0080346A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RectangleUtils</w:t>
      </w:r>
      <w:proofErr w:type="spellEnd"/>
      <w:r w:rsidRPr="00136F1F">
        <w:rPr>
          <w:rFonts w:ascii="Times New Roman" w:hAnsi="Times New Roman" w:cs="Times New Roman"/>
          <w:bCs/>
          <w:sz w:val="28"/>
          <w:szCs w:val="28"/>
        </w:rPr>
        <w:t>.</w:t>
      </w: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80346A" w:rsidRPr="00136F1F">
        <w:rPr>
          <w:rFonts w:ascii="Times New Roman" w:hAnsi="Times New Roman" w:cs="Times New Roman"/>
          <w:bCs/>
          <w:sz w:val="28"/>
          <w:szCs w:val="28"/>
        </w:rPr>
        <w:t xml:space="preserve"> – для функцій, які роблять запам’ятовування стану прямокутника;</w:t>
      </w:r>
    </w:p>
    <w:p w14:paraId="4019CBA2" w14:textId="77777777" w:rsidR="0080346A" w:rsidRPr="00136F1F" w:rsidRDefault="00D535B9" w:rsidP="00D535B9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SceneController</w:t>
      </w:r>
      <w:proofErr w:type="spellEnd"/>
      <w:r w:rsidRPr="00136F1F">
        <w:rPr>
          <w:rFonts w:ascii="Times New Roman" w:hAnsi="Times New Roman" w:cs="Times New Roman"/>
          <w:bCs/>
          <w:sz w:val="28"/>
          <w:szCs w:val="28"/>
        </w:rPr>
        <w:t>.</w:t>
      </w: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80346A" w:rsidRPr="00136F1F">
        <w:rPr>
          <w:rFonts w:ascii="Times New Roman" w:hAnsi="Times New Roman" w:cs="Times New Roman"/>
          <w:bCs/>
          <w:sz w:val="28"/>
          <w:szCs w:val="28"/>
        </w:rPr>
        <w:t xml:space="preserve"> – для керування сценою;</w:t>
      </w:r>
    </w:p>
    <w:p w14:paraId="38A5D294" w14:textId="77777777" w:rsidR="0080346A" w:rsidRPr="00136F1F" w:rsidRDefault="00D535B9" w:rsidP="00D535B9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Square</w:t>
      </w:r>
      <w:r w:rsidRPr="00136F1F">
        <w:rPr>
          <w:rFonts w:ascii="Times New Roman" w:hAnsi="Times New Roman" w:cs="Times New Roman"/>
          <w:bCs/>
          <w:sz w:val="28"/>
          <w:szCs w:val="28"/>
        </w:rPr>
        <w:t>.</w:t>
      </w: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80346A" w:rsidRPr="00136F1F">
        <w:rPr>
          <w:rFonts w:ascii="Times New Roman" w:hAnsi="Times New Roman" w:cs="Times New Roman"/>
          <w:bCs/>
          <w:sz w:val="28"/>
          <w:szCs w:val="28"/>
        </w:rPr>
        <w:t xml:space="preserve"> – клас квадрату;</w:t>
      </w:r>
    </w:p>
    <w:p w14:paraId="4C8C519B" w14:textId="77777777" w:rsidR="0080346A" w:rsidRPr="00136F1F" w:rsidRDefault="00D535B9" w:rsidP="0080346A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SquareMemento</w:t>
      </w:r>
      <w:proofErr w:type="spellEnd"/>
      <w:r w:rsidRPr="00136F1F">
        <w:rPr>
          <w:rFonts w:ascii="Times New Roman" w:hAnsi="Times New Roman" w:cs="Times New Roman"/>
          <w:bCs/>
          <w:sz w:val="28"/>
          <w:szCs w:val="28"/>
        </w:rPr>
        <w:t>.</w:t>
      </w: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80346A" w:rsidRPr="00136F1F">
        <w:rPr>
          <w:rFonts w:ascii="Times New Roman" w:hAnsi="Times New Roman" w:cs="Times New Roman"/>
          <w:bCs/>
          <w:sz w:val="28"/>
          <w:szCs w:val="28"/>
        </w:rPr>
        <w:t xml:space="preserve"> – для функцій, які роблять запам’ятовування стану квадрату;</w:t>
      </w:r>
    </w:p>
    <w:p w14:paraId="3E2378FB" w14:textId="77777777" w:rsidR="0080346A" w:rsidRPr="00136F1F" w:rsidRDefault="00D535B9" w:rsidP="0080346A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SquareUtils</w:t>
      </w:r>
      <w:proofErr w:type="spellEnd"/>
      <w:r w:rsidRPr="00136F1F">
        <w:rPr>
          <w:rFonts w:ascii="Times New Roman" w:hAnsi="Times New Roman" w:cs="Times New Roman"/>
          <w:bCs/>
          <w:sz w:val="28"/>
          <w:szCs w:val="28"/>
        </w:rPr>
        <w:t>.</w:t>
      </w:r>
      <w:r w:rsidRPr="00136F1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80346A" w:rsidRPr="00136F1F">
        <w:rPr>
          <w:rFonts w:ascii="Times New Roman" w:hAnsi="Times New Roman" w:cs="Times New Roman"/>
          <w:bCs/>
          <w:sz w:val="28"/>
          <w:szCs w:val="28"/>
        </w:rPr>
        <w:t xml:space="preserve"> – для функцій, які роблять запам’ятовування квадрату;</w:t>
      </w:r>
    </w:p>
    <w:p w14:paraId="71E50E92" w14:textId="77777777" w:rsidR="00D535B9" w:rsidRPr="00136F1F" w:rsidRDefault="00D535B9" w:rsidP="00D535B9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B6CEBA0" w14:textId="77777777" w:rsidR="008F7978" w:rsidRPr="00136F1F" w:rsidRDefault="008F7978" w:rsidP="002D6D17">
      <w:pPr>
        <w:pStyle w:val="a3"/>
        <w:numPr>
          <w:ilvl w:val="0"/>
          <w:numId w:val="1"/>
        </w:numPr>
        <w:ind w:left="0"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6F1F">
        <w:rPr>
          <w:rFonts w:ascii="Times New Roman" w:hAnsi="Times New Roman" w:cs="Times New Roman"/>
          <w:bCs/>
          <w:sz w:val="28"/>
          <w:szCs w:val="28"/>
        </w:rPr>
        <w:t>Вихідний текст програми розв’язку задачі (основні фрагменти з коментарями).</w:t>
      </w:r>
    </w:p>
    <w:p w14:paraId="1C984B3E" w14:textId="77777777" w:rsidR="002475BB" w:rsidRDefault="0025202F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br/>
      </w:r>
      <w:r w:rsidR="0080346A" w:rsidRPr="0080346A">
        <w:rPr>
          <w:rFonts w:ascii="Times New Roman" w:hAnsi="Times New Roman" w:cs="Times New Roman"/>
          <w:b/>
          <w:sz w:val="28"/>
          <w:lang w:val="en-US"/>
        </w:rPr>
        <w:t>Composite.cpp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198B559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Composite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15ED04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81E0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Figu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fig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542F1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A00CB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fig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figure_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composite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15275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 com = 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fig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22FE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1644BD4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push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com);</w:t>
      </w:r>
    </w:p>
    <w:p w14:paraId="661D6EF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37838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BCAA0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push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fig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D4ABC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CF099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B0FD2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D1D6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8D0C6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20753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D3CF37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547F6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A7AF1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5F3D83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B9D8C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32BDD8E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36FFD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2BB5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draw(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D9F4B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8CD5F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draw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F9FA6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08947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5736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Vector2u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_siz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ff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pee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98F0C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5A3BF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DBB509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proofErr w:type="spellStart"/>
      <w:proofErr w:type="gramEnd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_siz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ff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pee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1087C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36AB7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5D1F4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64E0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limit_mov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Vector2u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C047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F4EDC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limit_mov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51BD6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DB423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96F7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FloatRect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bound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584DB9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E97A7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bound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BE0B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B8192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9DD1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94633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B04D3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8E1A7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99C32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1C36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1244C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E436A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20B7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4DFFA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54E74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9918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fill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9159E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33266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fill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53E57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97406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F7DE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()</w:t>
      </w:r>
    </w:p>
    <w:p w14:paraId="21DDB46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5E90B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E25FE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86B75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134D0A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234C7F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fill_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Black);</w:t>
      </w:r>
    </w:p>
    <w:p w14:paraId="7DE93FC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3F98D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AD7661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56A0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771ACA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EF8F39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fill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FA66DF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D5120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F20FE5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CA361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8A963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B228E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80D1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()</w:t>
      </w:r>
    </w:p>
    <w:p w14:paraId="627B303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F5169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70F86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3F539F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1BD905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56809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9002C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CC7C27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7B58B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50670D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324C41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82D50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34773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9CE600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5FD3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0F6A8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760D7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F5AF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8142D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EE2A2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FD38078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mposi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FF449D2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29C0C90B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3ED76F9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7FA0F5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lone()</w:t>
      </w:r>
    </w:p>
    <w:p w14:paraId="3F2B512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D40E4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omp =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34382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.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B5ABD9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Figu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new_figur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7C45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figure_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square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A2F9F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 sq = 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)composites</w:t>
      </w:r>
      <w:proofErr w:type="gram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5C6ED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new_figur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sq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width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, sq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, sq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, sq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F1442F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59949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figure_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rectangle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A6015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 rec = 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)composites</w:t>
      </w:r>
      <w:proofErr w:type="gram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8DCE4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new_figur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rec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width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, rec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height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, rec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, rec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, rec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C2E6C4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FBCEE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posites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figure_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composite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3C82B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)composites</w:t>
      </w:r>
      <w:proofErr w:type="gram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6EFBB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new_figur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BAC05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72B4C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-&gt;add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new_figur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8E464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2BFCA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;</w:t>
      </w:r>
    </w:p>
    <w:p w14:paraId="1F89204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A772A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608A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E6809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DF710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00DE0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 =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53B33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mposites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F808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2AC2876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D10B0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1D80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E84F8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3F5AC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14:paraId="048AB71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14:paraId="589E168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es;</w:t>
      </w:r>
    </w:p>
    <w:p w14:paraId="43D28BC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4982F2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2317174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>CompositeMemento.cpp</w:t>
      </w:r>
      <w:r>
        <w:rPr>
          <w:rFonts w:ascii="Times New Roman" w:hAnsi="Times New Roman" w:cs="Times New Roman"/>
          <w:b/>
          <w:sz w:val="28"/>
        </w:rPr>
        <w:t>:</w:t>
      </w:r>
    </w:p>
    <w:p w14:paraId="7DDA4C9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CompositeMemento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AB890A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203D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AA89F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7C161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9054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0FCCEE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spellEnd"/>
      <w:proofErr w:type="gram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figure_typ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square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9A911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;</w:t>
      </w:r>
    </w:p>
    <w:p w14:paraId="0DBE08E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 fig = 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67AFE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g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mem);</w:t>
      </w:r>
    </w:p>
    <w:p w14:paraId="7AD3F6A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;</w:t>
      </w:r>
    </w:p>
    <w:p w14:paraId="30AB28C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495EA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spellEnd"/>
      <w:proofErr w:type="gram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figure_typ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rectangle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C0CAC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;</w:t>
      </w:r>
    </w:p>
    <w:p w14:paraId="0D3081F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6F81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mem);</w:t>
      </w:r>
    </w:p>
    <w:p w14:paraId="55983A8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;</w:t>
      </w:r>
    </w:p>
    <w:p w14:paraId="4C0A6BB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D426E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60FD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FA785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E81F5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61B3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504242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510AE04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4AD8D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76D69C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spellEnd"/>
      <w:proofErr w:type="gram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figure_typ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square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80B21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;</w:t>
      </w:r>
    </w:p>
    <w:p w14:paraId="133C12C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 fig = 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A9965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;</w:t>
      </w:r>
    </w:p>
    <w:p w14:paraId="3EF961F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fig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mem);</w:t>
      </w:r>
    </w:p>
    <w:p w14:paraId="0030433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8E359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spellEnd"/>
      <w:proofErr w:type="gram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figure_typ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rectangle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ABDC8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;</w:t>
      </w:r>
    </w:p>
    <w:p w14:paraId="6438A92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figures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BECD4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;</w:t>
      </w:r>
    </w:p>
    <w:p w14:paraId="6ED71EB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mem);</w:t>
      </w:r>
    </w:p>
    <w:p w14:paraId="4DC37781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ECC5BEA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60EF07DB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D0D5352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34246CF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70A33AC1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80346A">
        <w:rPr>
          <w:rFonts w:ascii="Times New Roman" w:hAnsi="Times New Roman" w:cs="Times New Roman"/>
          <w:b/>
          <w:sz w:val="28"/>
        </w:rPr>
        <w:t>CompositeUtils.cpp</w:t>
      </w:r>
      <w:r>
        <w:rPr>
          <w:rFonts w:ascii="Times New Roman" w:hAnsi="Times New Roman" w:cs="Times New Roman"/>
          <w:b/>
          <w:sz w:val="28"/>
        </w:rPr>
        <w:t>:</w:t>
      </w:r>
    </w:p>
    <w:p w14:paraId="4111E9D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CompositeUtils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7457E8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4DB0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Util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ave_stat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unte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24C79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0A7A9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filename);</w:t>
      </w:r>
    </w:p>
    <w:p w14:paraId="160D173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n.seekg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unte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beg);</w:t>
      </w:r>
    </w:p>
    <w:p w14:paraId="0F4093A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ento;</w:t>
      </w:r>
    </w:p>
    <w:p w14:paraId="3B6CBB5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memento);</w:t>
      </w:r>
    </w:p>
    <w:p w14:paraId="555AE9D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CAC28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9505C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0AF27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Util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load_stat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03A26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7A42F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memento);</w:t>
      </w:r>
    </w:p>
    <w:p w14:paraId="6E6755F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out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0D58ED8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ut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ento;</w:t>
      </w:r>
    </w:p>
    <w:p w14:paraId="279CE19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fter =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out.tellp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87CC6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numberOfBytesWritte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fter -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A58A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mposit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bytes_writte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numberOfBytesWritte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E6C299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out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36C44492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287587A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D5A0614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1A80B3A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igure.cpp:</w:t>
      </w:r>
    </w:p>
    <w:p w14:paraId="66C3815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Figure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546D00E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8A8B248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lab4.cpp:</w:t>
      </w:r>
    </w:p>
    <w:p w14:paraId="3ACC3E1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SceneController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8779CB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FC45C4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48E9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7EAF3AA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6A05E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ukr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71B58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664ED05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time(</w:t>
      </w:r>
      <w:r w:rsidRPr="0080346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89C806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ceneControlle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ontroller = </w:t>
      </w:r>
      <w:proofErr w:type="spellStart"/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ceneControlle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instanc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[1]);</w:t>
      </w:r>
    </w:p>
    <w:p w14:paraId="26F81DCF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troll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ta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179C4EDD" w14:textId="77777777" w:rsidR="0080346A" w:rsidRDefault="0080346A" w:rsidP="008034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28A44C2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emento.cpp:</w:t>
      </w:r>
    </w:p>
    <w:p w14:paraId="6D7CA37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Memento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197CFA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0698E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23CDB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8971D5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4CD61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D06A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4B1D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16A2D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73403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72895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0AC96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DC901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9093E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85EA3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6304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6921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E8FA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99248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1C0D5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388D75" w14:textId="77777777" w:rsidR="0080346A" w:rsidRDefault="0080346A" w:rsidP="008034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197ACF5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Rectangle.cpp:</w:t>
      </w:r>
    </w:p>
    <w:p w14:paraId="32D2D24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CD8B14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5AF7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AF9797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B4BEA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440271D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D6444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057B2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453806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72EB4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DB9E62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C03A3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54E9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draw(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24697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E008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draw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shape);</w:t>
      </w:r>
    </w:p>
    <w:p w14:paraId="6197D54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DEA7A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3038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Vector2u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_siz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ff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pee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3BBCB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C3B4C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mov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pee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ff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3.0f, 0.0f);</w:t>
      </w:r>
    </w:p>
    <w:p w14:paraId="7EFB69F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.x;</w:t>
      </w:r>
    </w:p>
    <w:p w14:paraId="0E1D3EF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 =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.y;</w:t>
      </w:r>
    </w:p>
    <w:p w14:paraId="1305448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limit_mov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_siz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39F4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A145C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FE898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limit_mov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Vector2u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EE0C2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5427F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x &gt;=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.y);</w:t>
      </w:r>
    </w:p>
    <w:p w14:paraId="6F8E816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x &lt;= 0)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.y);</w:t>
      </w:r>
    </w:p>
    <w:p w14:paraId="49082A1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y &gt;=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.x, 0);</w:t>
      </w:r>
    </w:p>
    <w:p w14:paraId="5944433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y &lt;= 0)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x,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D3AD6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AF73F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0FC7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FloatRect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bound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BE20F0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66BF4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GlobalBounds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C4004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4C3BB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C196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882FA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9A125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x =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BE24D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 =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81D6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ACD55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80DA5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45523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6FBF3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0702B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or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FFCB4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FillColor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5F70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827CA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57DA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fill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E1EE6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836F2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FillColor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4C42E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AF44A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97F1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()</w:t>
      </w:r>
    </w:p>
    <w:p w14:paraId="3BBCF5E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31D43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A7182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2563F4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FillColor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Black);</w:t>
      </w:r>
    </w:p>
    <w:p w14:paraId="61C72A1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0A77CC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6A4A1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CA8200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FillColor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color);</w:t>
      </w:r>
    </w:p>
    <w:p w14:paraId="78E0982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5B3B2A6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D6777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B256C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B86A8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CCE5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()</w:t>
      </w:r>
    </w:p>
    <w:p w14:paraId="3BE5742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A659C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D018E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E58A43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idth -= 30;</w:t>
      </w:r>
    </w:p>
    <w:p w14:paraId="299FEE2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ight -= 30;</w:t>
      </w:r>
    </w:p>
    <w:p w14:paraId="7781104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D5A957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25B5A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CB687F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idth += 30;</w:t>
      </w:r>
    </w:p>
    <w:p w14:paraId="118A960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ight += 30;</w:t>
      </w:r>
    </w:p>
    <w:p w14:paraId="0CA9493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556B1DF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A970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2FD34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width, height));</w:t>
      </w:r>
    </w:p>
    <w:p w14:paraId="1AC8794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E1344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9FEE2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7F030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A4601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61FF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049AD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4598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lone()</w:t>
      </w:r>
    </w:p>
    <w:p w14:paraId="31DC92A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F3B48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width, height, color, x, y);</w:t>
      </w:r>
    </w:p>
    <w:p w14:paraId="2160F23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39D05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F9C28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A8FF6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5BC38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68DE1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lor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1D269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ight =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5D7F6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idth =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EEC1B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8A045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y =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4367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x, y);</w:t>
      </w:r>
    </w:p>
    <w:p w14:paraId="7F3994E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FillColor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F12121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Siz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width, height));</w:t>
      </w:r>
    </w:p>
    <w:p w14:paraId="534CBF1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4CB5A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23DC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69FC1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FA2DD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;</w:t>
      </w:r>
    </w:p>
    <w:p w14:paraId="15BE7A1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ight;</w:t>
      </w:r>
    </w:p>
    <w:p w14:paraId="475F638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idth;</w:t>
      </w:r>
    </w:p>
    <w:p w14:paraId="317B213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14:paraId="5BB5302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14:paraId="510498A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618574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04988DD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535B9">
        <w:rPr>
          <w:rFonts w:ascii="Times New Roman" w:hAnsi="Times New Roman" w:cs="Times New Roman"/>
          <w:b/>
          <w:sz w:val="28"/>
          <w:lang w:val="en-US"/>
        </w:rPr>
        <w:t>RectangleMemento</w:t>
      </w:r>
      <w:r>
        <w:rPr>
          <w:rFonts w:ascii="Times New Roman" w:hAnsi="Times New Roman" w:cs="Times New Roman"/>
          <w:b/>
          <w:sz w:val="28"/>
          <w:lang w:val="en-US"/>
        </w:rPr>
        <w:t>.cpp:</w:t>
      </w:r>
    </w:p>
    <w:p w14:paraId="701431F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RectangleMemento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1CDCCF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CD98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70DF1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2A414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814A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DBAF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5A5D3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B6C58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C5591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86B6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3E0FC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F06E0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BA04D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8A77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1C4CC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A5E03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DB56C43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40711A6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535B9">
        <w:rPr>
          <w:rFonts w:ascii="Times New Roman" w:hAnsi="Times New Roman" w:cs="Times New Roman"/>
          <w:b/>
          <w:sz w:val="28"/>
          <w:lang w:val="en-US"/>
        </w:rPr>
        <w:t>RectangleUtils</w:t>
      </w:r>
      <w:r>
        <w:rPr>
          <w:rFonts w:ascii="Times New Roman" w:hAnsi="Times New Roman" w:cs="Times New Roman"/>
          <w:b/>
          <w:sz w:val="28"/>
          <w:lang w:val="en-US"/>
        </w:rPr>
        <w:t>.cpp:</w:t>
      </w:r>
    </w:p>
    <w:p w14:paraId="1E3CAF7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RectangleUtils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924883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A052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Util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ave_stat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unte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F4E0A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5BD3B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filename);</w:t>
      </w:r>
    </w:p>
    <w:p w14:paraId="74D6EEC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n.seekg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unte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beg);</w:t>
      </w:r>
    </w:p>
    <w:p w14:paraId="7492F81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ento;</w:t>
      </w:r>
    </w:p>
    <w:p w14:paraId="4544ACB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memento);</w:t>
      </w:r>
    </w:p>
    <w:p w14:paraId="76A326B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11682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D5EEE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3AA6B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Util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load_stat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1AF7D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A233B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memento);</w:t>
      </w:r>
    </w:p>
    <w:p w14:paraId="0BA6DA1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out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1B083E7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ut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ento;</w:t>
      </w:r>
    </w:p>
    <w:p w14:paraId="26519DA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fter =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out.tellp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1A90A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numberOfBytesWritte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fter -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CF16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rectangl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bytes_writte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numberOfBytesWritte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4B00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out.clos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514F8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fter;</w:t>
      </w:r>
    </w:p>
    <w:p w14:paraId="6B64280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61AE9F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A750E9C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535B9">
        <w:rPr>
          <w:rFonts w:ascii="Times New Roman" w:hAnsi="Times New Roman" w:cs="Times New Roman"/>
          <w:b/>
          <w:sz w:val="28"/>
          <w:lang w:val="en-US"/>
        </w:rPr>
        <w:lastRenderedPageBreak/>
        <w:t>SceneController</w:t>
      </w:r>
      <w:r>
        <w:rPr>
          <w:rFonts w:ascii="Times New Roman" w:hAnsi="Times New Roman" w:cs="Times New Roman"/>
          <w:b/>
          <w:sz w:val="28"/>
          <w:lang w:val="en-US"/>
        </w:rPr>
        <w:t>.cpp:</w:t>
      </w:r>
    </w:p>
    <w:p w14:paraId="07BE527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>#include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ceneController.h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"</w:t>
      </w:r>
    </w:p>
    <w:p w14:paraId="2B6E3FE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F963BE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ceneControlle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*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ceneControlle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::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nstance;</w:t>
      </w:r>
    </w:p>
    <w:p w14:paraId="01844B6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ceneControlle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*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ceneControlle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get_instanc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string _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leNa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</w:t>
      </w:r>
    </w:p>
    <w:p w14:paraId="4B4E9E3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>{</w:t>
      </w:r>
    </w:p>
    <w:p w14:paraId="22197DD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if (instance ==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nullpt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) instance = new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ceneControlle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_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leNa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46FDE48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return instance;</w:t>
      </w:r>
    </w:p>
    <w:p w14:paraId="1534915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>}</w:t>
      </w:r>
    </w:p>
    <w:p w14:paraId="1CB98ED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5A9200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void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ceneControlle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::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menu()</w:t>
      </w:r>
    </w:p>
    <w:p w14:paraId="143E6B3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>{</w:t>
      </w:r>
    </w:p>
    <w:p w14:paraId="39A2BE3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1: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рух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фігури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3368438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2: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додати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фігуру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41F2B1E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3: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видалити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фігуру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16A00FC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4: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клонувати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фігуру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158976B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&lt;&lt; "5: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додати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до композиту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>;</w:t>
      </w:r>
    </w:p>
    <w:p w14:paraId="559B4FB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&lt;&lt; "6: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змінити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колір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>;</w:t>
      </w:r>
    </w:p>
    <w:p w14:paraId="424F3E5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&lt;&lt; "7: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деформація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фігури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>;</w:t>
      </w:r>
    </w:p>
    <w:p w14:paraId="75181F7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&lt;&lt; "8: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збереження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до файлу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>;</w:t>
      </w:r>
    </w:p>
    <w:p w14:paraId="397B31F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&lt;&lt; "9: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завантаження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з файлу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>;</w:t>
      </w:r>
    </w:p>
    <w:p w14:paraId="463839E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&lt;&lt; "ЛКМ: обрати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фігуру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>;</w:t>
      </w:r>
    </w:p>
    <w:p w14:paraId="7611373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&lt;&lt; "</w:t>
      </w:r>
      <w:r w:rsidRPr="0080346A">
        <w:rPr>
          <w:rFonts w:ascii="Times New Roman" w:hAnsi="Times New Roman" w:cs="Times New Roman"/>
          <w:b/>
          <w:sz w:val="28"/>
          <w:lang w:val="en-US"/>
        </w:rPr>
        <w:t>ESC</w:t>
      </w: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: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вихід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з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програми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>;</w:t>
      </w:r>
    </w:p>
    <w:p w14:paraId="0D8027F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>}</w:t>
      </w:r>
    </w:p>
    <w:p w14:paraId="08896F9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B89E2C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void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ceneControlle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::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start()</w:t>
      </w:r>
    </w:p>
    <w:p w14:paraId="13CE6CC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>{</w:t>
      </w:r>
    </w:p>
    <w:p w14:paraId="712FB86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ofstream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out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leNa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4EC2246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out &lt;&lt; "";</w:t>
      </w:r>
    </w:p>
    <w:p w14:paraId="08FB6D4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out.clos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;</w:t>
      </w:r>
    </w:p>
    <w:p w14:paraId="309CA2F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floa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ove_coff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.1;</w:t>
      </w:r>
    </w:p>
    <w:p w14:paraId="0425044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ll_idx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-1;</w:t>
      </w:r>
    </w:p>
    <w:p w14:paraId="1B22A94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Clock*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new Clock;</w:t>
      </w:r>
    </w:p>
    <w:p w14:paraId="1BC5088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bool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s_comp_in_vect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false;</w:t>
      </w:r>
    </w:p>
    <w:p w14:paraId="70E5B11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int counter = 0,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gures_counte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</w:t>
      </w:r>
    </w:p>
    <w:p w14:paraId="36C764B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Rectangle*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rec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new 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ctangle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200, 100, Color::Cyan, 100, 100);</w:t>
      </w:r>
    </w:p>
    <w:p w14:paraId="1A70BF7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Square* square = new 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quare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100, Color::Yellow, 500, 600);</w:t>
      </w:r>
    </w:p>
    <w:p w14:paraId="726D138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d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rec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5D93658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d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square);</w:t>
      </w:r>
    </w:p>
    <w:p w14:paraId="7AAAE87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Натисн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80346A">
        <w:rPr>
          <w:rFonts w:ascii="Times New Roman" w:hAnsi="Times New Roman" w:cs="Times New Roman"/>
          <w:b/>
          <w:sz w:val="28"/>
          <w:lang w:val="en-US"/>
        </w:rPr>
        <w:t>F</w:t>
      </w: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1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щоб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перейти до меню" </w:t>
      </w: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09A6450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bool f1IsPressed = false;</w:t>
      </w:r>
    </w:p>
    <w:p w14:paraId="4AB2DEC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//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menu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4B1A66B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Color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ain_col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Color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0, 0, 0);</w:t>
      </w:r>
    </w:p>
    <w:p w14:paraId="4EE276A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while (window-&gt;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isOpe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) {</w:t>
      </w:r>
    </w:p>
    <w:p w14:paraId="60EFDE0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Keyboard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Key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Keyboard::F1) &amp;&amp; f1IsPressed == false)</w:t>
      </w:r>
    </w:p>
    <w:p w14:paraId="6D24C2A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{</w:t>
      </w:r>
    </w:p>
    <w:p w14:paraId="364D396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menu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4BA09E4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f1IsPressed = true;</w:t>
      </w:r>
    </w:p>
    <w:p w14:paraId="6BE5E76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}</w:t>
      </w:r>
    </w:p>
    <w:p w14:paraId="6DEB6F2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window-&gt;clear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ain_col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7C13F41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 {</w:t>
      </w:r>
    </w:p>
    <w:p w14:paraId="24874CB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draw(*window);</w:t>
      </w:r>
    </w:p>
    <w:p w14:paraId="75965A1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}</w:t>
      </w:r>
    </w:p>
    <w:p w14:paraId="240B609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window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display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6384CC0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Eve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ven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7894269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while (window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pollEven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event)) {</w:t>
      </w:r>
    </w:p>
    <w:p w14:paraId="66989CC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if (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event.typ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= Event::Closed) {</w:t>
      </w:r>
    </w:p>
    <w:p w14:paraId="07C48F1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window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close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1AB2095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}</w:t>
      </w:r>
    </w:p>
    <w:p w14:paraId="3B1C6FD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Mouse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Button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Mouse::Left)) {</w:t>
      </w:r>
    </w:p>
    <w:p w14:paraId="4CFAADB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Vector2i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ouse_po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Mouse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getPositio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*window);</w:t>
      </w:r>
    </w:p>
    <w:p w14:paraId="47E845C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Vector2f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translated_po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window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apPixelToCoord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ouse_po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34CA223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</w:t>
      </w:r>
    </w:p>
    <w:p w14:paraId="498F449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{</w:t>
      </w:r>
    </w:p>
    <w:p w14:paraId="1846251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bound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contains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translated_po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) {</w:t>
      </w:r>
    </w:p>
    <w:p w14:paraId="56091EC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i;</w:t>
      </w:r>
    </w:p>
    <w:p w14:paraId="36EF4A3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t_select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true);</w:t>
      </w:r>
    </w:p>
    <w:p w14:paraId="14FF964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2C34B0E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}</w:t>
      </w:r>
    </w:p>
    <w:p w14:paraId="7C74687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}</w:t>
      </w:r>
    </w:p>
    <w:p w14:paraId="18D8541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] !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=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nullpt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 {</w:t>
      </w:r>
    </w:p>
    <w:p w14:paraId="3E1E5B9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Keyboard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Key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Keyboard::Num1)) {</w:t>
      </w:r>
    </w:p>
    <w:p w14:paraId="2DAD291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elect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) {</w:t>
      </w:r>
    </w:p>
    <w:p w14:paraId="670D504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move(window-&gt;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getSiz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),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ove_coff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, 1000);</w:t>
      </w:r>
    </w:p>
    <w:p w14:paraId="04CCE11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indow-&gt;clear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ain_col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42E35B5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                     if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llision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che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) {</w:t>
      </w:r>
    </w:p>
    <w:p w14:paraId="2734C0E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t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col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Color::Magenta);</w:t>
      </w:r>
    </w:p>
    <w:p w14:paraId="2DD80CC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546FA32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</w:t>
      </w:r>
    </w:p>
    <w:p w14:paraId="59D3267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{</w:t>
      </w:r>
    </w:p>
    <w:p w14:paraId="1476D95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draw(*window);</w:t>
      </w:r>
    </w:p>
    <w:p w14:paraId="2E7D27C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126C3EE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indow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display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5DB631E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31A5732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333EE81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r w:rsidRPr="0080346A">
        <w:rPr>
          <w:rFonts w:ascii="Times New Roman" w:hAnsi="Times New Roman" w:cs="Times New Roman"/>
          <w:b/>
          <w:sz w:val="28"/>
          <w:lang w:val="ru-RU"/>
        </w:rPr>
        <w:t>}</w:t>
      </w:r>
    </w:p>
    <w:p w14:paraId="0F5ACD8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                   </w:t>
      </w:r>
      <w:r w:rsidRPr="0080346A">
        <w:rPr>
          <w:rFonts w:ascii="Times New Roman" w:hAnsi="Times New Roman" w:cs="Times New Roman"/>
          <w:b/>
          <w:sz w:val="28"/>
          <w:lang w:val="en-US"/>
        </w:rPr>
        <w:t>else</w:t>
      </w: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{</w:t>
      </w:r>
    </w:p>
    <w:p w14:paraId="298B10E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&lt;&lt; "Вы должны выбрать фигуру!" </w:t>
      </w: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5714407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3EFADBB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38CAFEC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break;</w:t>
      </w:r>
    </w:p>
    <w:p w14:paraId="5E9DCEB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6710574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}</w:t>
      </w:r>
    </w:p>
    <w:p w14:paraId="78F181A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Keyboard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Key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Keyboard::Num3)) {</w:t>
      </w:r>
    </w:p>
    <w:p w14:paraId="6408DB3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elect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)</w:t>
      </w:r>
    </w:p>
    <w:p w14:paraId="42CE68C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{</w:t>
      </w:r>
    </w:p>
    <w:p w14:paraId="0396830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if (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gt; 1)</w:t>
      </w:r>
    </w:p>
    <w:p w14:paraId="402E144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{</w:t>
      </w:r>
    </w:p>
    <w:p w14:paraId="42CD25D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remove(window);</w:t>
      </w:r>
    </w:p>
    <w:p w14:paraId="5330689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eras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gures.beg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 +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032A36E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-;</w:t>
      </w:r>
    </w:p>
    <w:p w14:paraId="058872D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if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0)</w:t>
      </w:r>
    </w:p>
    <w:p w14:paraId="5EAB5E4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{</w:t>
      </w:r>
    </w:p>
    <w:p w14:paraId="6F4DB4E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- 1;</w:t>
      </w:r>
    </w:p>
    <w:p w14:paraId="13213BD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}</w:t>
      </w:r>
    </w:p>
    <w:p w14:paraId="7D02473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 {</w:t>
      </w:r>
    </w:p>
    <w:p w14:paraId="5B727F6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figure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typ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 == "composite") counter++;</w:t>
      </w:r>
    </w:p>
    <w:p w14:paraId="528DEF9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}</w:t>
      </w:r>
    </w:p>
    <w:p w14:paraId="2A2CC8D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if (counter == 0) {</w:t>
      </w:r>
    </w:p>
    <w:p w14:paraId="1321FCA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s_comp_in_vect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false;</w:t>
      </w:r>
    </w:p>
    <w:p w14:paraId="19E5977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}</w:t>
      </w:r>
    </w:p>
    <w:p w14:paraId="17F1589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                         counter = 0;</w:t>
      </w:r>
    </w:p>
    <w:p w14:paraId="20DFC1C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431A39A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else {</w:t>
      </w:r>
    </w:p>
    <w:p w14:paraId="60236CC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Повинен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бути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хоча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б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один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елемент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4A10DA5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039549D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113DCDB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0B08AEF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672CB48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else {</w:t>
      </w:r>
    </w:p>
    <w:p w14:paraId="3917BDB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Обер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фігуру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!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5ED5372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34B16C5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1596470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break;</w:t>
      </w:r>
    </w:p>
    <w:p w14:paraId="412EE5C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3F32CDA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}</w:t>
      </w:r>
    </w:p>
    <w:p w14:paraId="1B0853E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Keyboard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Key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Keyboard::Num4)) {</w:t>
      </w:r>
    </w:p>
    <w:p w14:paraId="29870B9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elect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)</w:t>
      </w:r>
    </w:p>
    <w:p w14:paraId="3CD4C82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{</w:t>
      </w:r>
    </w:p>
    <w:p w14:paraId="4A0F0BE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d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clone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);</w:t>
      </w:r>
    </w:p>
    <w:p w14:paraId="3E49972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indow-&gt;clear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ain_col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2838B06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</w:t>
      </w:r>
    </w:p>
    <w:p w14:paraId="21D31A5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{</w:t>
      </w:r>
    </w:p>
    <w:p w14:paraId="3AA6F9D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draw(*window);</w:t>
      </w:r>
    </w:p>
    <w:p w14:paraId="32CB6C5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4108517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indow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display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772B53B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5436B65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51FE305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1F91B32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else {</w:t>
      </w:r>
    </w:p>
    <w:p w14:paraId="3391C8F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Обер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фігуру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!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7AD671C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break;</w:t>
      </w:r>
    </w:p>
    <w:p w14:paraId="0FD6FFC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461E9F0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}</w:t>
      </w:r>
    </w:p>
    <w:p w14:paraId="1FC88CF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Keyboard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Key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Keyboard::Num5)) {</w:t>
      </w:r>
    </w:p>
    <w:p w14:paraId="6BD3BD8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elect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) {</w:t>
      </w:r>
    </w:p>
    <w:p w14:paraId="351A1AC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                     Composite* comp =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nullpt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4581927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if 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(!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s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_comp_in_vect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 {</w:t>
      </w:r>
    </w:p>
    <w:p w14:paraId="16DCC11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comp = new 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Composite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500, 500);</w:t>
      </w:r>
    </w:p>
    <w:p w14:paraId="2DE84B6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push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_ba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comp);</w:t>
      </w:r>
    </w:p>
    <w:p w14:paraId="43A0684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s_comp_in_vect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true;</w:t>
      </w:r>
    </w:p>
    <w:p w14:paraId="7BCE6EA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3977A8E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else {</w:t>
      </w:r>
    </w:p>
    <w:p w14:paraId="3E9679C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Обер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композит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2DCBCB4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-1 -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новий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7E42046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int choice;</w:t>
      </w:r>
    </w:p>
    <w:p w14:paraId="45B1058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 {</w:t>
      </w:r>
    </w:p>
    <w:p w14:paraId="332D881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figure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typ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 == "composite") {</w:t>
      </w:r>
    </w:p>
    <w:p w14:paraId="74CA02B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comp = (Composite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*)figures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;</w:t>
      </w:r>
    </w:p>
    <w:p w14:paraId="04D6063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 (" &lt;&lt; comp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coun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) &lt;&lt; "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фігур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)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21B90B3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}</w:t>
      </w:r>
    </w:p>
    <w:p w14:paraId="52F0801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}</w:t>
      </w:r>
    </w:p>
    <w:p w14:paraId="6F6EF24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gt;&gt; choice;</w:t>
      </w:r>
    </w:p>
    <w:p w14:paraId="0E50AA2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if (choice == -1) {</w:t>
      </w:r>
    </w:p>
    <w:p w14:paraId="479BEAB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comp = new 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Composite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500, 200);</w:t>
      </w:r>
    </w:p>
    <w:p w14:paraId="43892F5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push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_ba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comp);</w:t>
      </w:r>
    </w:p>
    <w:p w14:paraId="00E954C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}</w:t>
      </w:r>
    </w:p>
    <w:p w14:paraId="12651C2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else if (choice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amp;&amp; figures[choice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figure_typ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) == "composite") {</w:t>
      </w:r>
    </w:p>
    <w:p w14:paraId="4BF6965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comp = (Composite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*)figures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[choice];</w:t>
      </w:r>
    </w:p>
    <w:p w14:paraId="4DF211C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}</w:t>
      </w:r>
    </w:p>
    <w:p w14:paraId="5AA01D9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4B9BE2B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igure* fig =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clone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3655CE3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</w:p>
    <w:p w14:paraId="14D5DDB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ig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t_positio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comp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x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, comp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y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));</w:t>
      </w:r>
    </w:p>
    <w:p w14:paraId="6BA884D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comp-&gt;add(fig);</w:t>
      </w:r>
    </w:p>
    <w:p w14:paraId="3AFDC6A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4BB1A0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8E2A08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remove(window);</w:t>
      </w:r>
    </w:p>
    <w:p w14:paraId="79359CB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eras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gures.beg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 +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18CAA08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07D38C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EF80D0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1D196EA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 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73B61E8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2CBF286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else {</w:t>
      </w:r>
    </w:p>
    <w:p w14:paraId="3C7D797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Обер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фігуру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!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34A8BA3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47FCCBD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4824B43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break;</w:t>
      </w:r>
    </w:p>
    <w:p w14:paraId="4323B71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4C34D8C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}</w:t>
      </w:r>
    </w:p>
    <w:p w14:paraId="226C62A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Keyboard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Key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Keyboard::Num6)) {</w:t>
      </w:r>
    </w:p>
    <w:p w14:paraId="33120BF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elect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) {</w:t>
      </w:r>
    </w:p>
    <w:p w14:paraId="566103E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int choice;</w:t>
      </w:r>
    </w:p>
    <w:p w14:paraId="62DE94B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1 - blue, 2 - yellow, 3 - red, 4 - green, 5 - magenta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0FFC49B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Обер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колір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: 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5CA4900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gt;&gt; choice;</w:t>
      </w:r>
    </w:p>
    <w:p w14:paraId="303720C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Color c = 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colors[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choice - 1];</w:t>
      </w:r>
    </w:p>
    <w:p w14:paraId="4DF08AB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t_col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c);</w:t>
      </w:r>
    </w:p>
    <w:p w14:paraId="200773D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indow-&gt;clear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ain_col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58F2D5C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</w:t>
      </w:r>
    </w:p>
    <w:p w14:paraId="76FFACE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{</w:t>
      </w:r>
    </w:p>
    <w:p w14:paraId="4999C91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draw(*window);</w:t>
      </w:r>
    </w:p>
    <w:p w14:paraId="2BC3DB1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13B988A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indow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display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4FBC537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06DA220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7957D8F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3A2BF3B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else {</w:t>
      </w:r>
    </w:p>
    <w:p w14:paraId="4332A2D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Ви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повинні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обрати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фігуру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!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089E757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420C274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674B7D3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break;</w:t>
      </w:r>
    </w:p>
    <w:p w14:paraId="5610CB6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5D580F6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}</w:t>
      </w:r>
    </w:p>
    <w:p w14:paraId="1652B15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Keyboard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Key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Keyboard::Num7)) {</w:t>
      </w:r>
    </w:p>
    <w:p w14:paraId="7D6B0E4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     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elect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) {</w:t>
      </w:r>
    </w:p>
    <w:p w14:paraId="0F10B82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transform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0F7586B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indow-&gt;clear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ain_col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2ABDC61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</w:t>
      </w:r>
    </w:p>
    <w:p w14:paraId="4D652F4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{</w:t>
      </w:r>
    </w:p>
    <w:p w14:paraId="3DD2B4B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draw(*window);</w:t>
      </w:r>
    </w:p>
    <w:p w14:paraId="576BC41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5C4EB0F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indow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display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51E81BA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507964F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5C22C09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3C42C2B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else {</w:t>
      </w:r>
    </w:p>
    <w:p w14:paraId="68357F6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Обер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фігуру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!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6764D1A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21CCDC7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4B31F24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break;</w:t>
      </w:r>
    </w:p>
    <w:p w14:paraId="5627969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47C8AC5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}</w:t>
      </w:r>
    </w:p>
    <w:p w14:paraId="78887A1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Keyboard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Key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Keyboard::Num8)) {</w:t>
      </w:r>
    </w:p>
    <w:p w14:paraId="26C1BC0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int before = 0;</w:t>
      </w:r>
    </w:p>
    <w:p w14:paraId="7157E89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gures_counte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;</w:t>
      </w:r>
    </w:p>
    <w:p w14:paraId="548370C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 {</w:t>
      </w:r>
    </w:p>
    <w:p w14:paraId="51896C1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figure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typ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 == "rectangle") {</w:t>
      </w:r>
    </w:p>
    <w:p w14:paraId="2003746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RectangleUtil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utils;</w:t>
      </w:r>
    </w:p>
    <w:p w14:paraId="3F94B3E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before =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utils.load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_stat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(Rectangle*)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, before);</w:t>
      </w:r>
    </w:p>
    <w:p w14:paraId="46C5CE9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2D93BA3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else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figure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typ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 == "square") {</w:t>
      </w:r>
    </w:p>
    <w:p w14:paraId="175AD83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quareUtil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utils;</w:t>
      </w:r>
    </w:p>
    <w:p w14:paraId="1326B8B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before =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utils.load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_stat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(Square*)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, before);</w:t>
      </w:r>
    </w:p>
    <w:p w14:paraId="4F87FC9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2EF1559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else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figure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typ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 == "composite") {</w:t>
      </w:r>
    </w:p>
    <w:p w14:paraId="7B6C5E0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mpositeUtil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utils;</w:t>
      </w:r>
    </w:p>
    <w:p w14:paraId="0761631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before =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utils.load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_stat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(Composite*)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, before);</w:t>
      </w:r>
    </w:p>
    <w:p w14:paraId="3E23CDD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7E9B779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2D4772D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290E32C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20BE890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}</w:t>
      </w:r>
    </w:p>
    <w:p w14:paraId="489BCD1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Keyboard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Key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Keyboard::Num9)) {</w:t>
      </w:r>
    </w:p>
    <w:p w14:paraId="1C18261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eras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gures.beg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 +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gures_counte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gures.beg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 +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));</w:t>
      </w:r>
    </w:p>
    <w:p w14:paraId="6579999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counter = 0;</w:t>
      </w:r>
    </w:p>
    <w:p w14:paraId="05071FC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 {</w:t>
      </w:r>
    </w:p>
    <w:p w14:paraId="7D5A3BC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figure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typ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 == "rectangle") {</w:t>
      </w:r>
    </w:p>
    <w:p w14:paraId="09B332A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RectangleUtil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utils;</w:t>
      </w:r>
    </w:p>
    <w:p w14:paraId="3AAA2A5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utils.save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_stat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(Rectangle*)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, counter);</w:t>
      </w:r>
    </w:p>
    <w:p w14:paraId="2D2671D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36EA2E1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else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figure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typ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 == "square") {</w:t>
      </w:r>
    </w:p>
    <w:p w14:paraId="50F6A17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quareUtil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utils;</w:t>
      </w:r>
    </w:p>
    <w:p w14:paraId="209D10C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utils.save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_stat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(Square*)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, counter);</w:t>
      </w:r>
    </w:p>
    <w:p w14:paraId="449A2F4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6A14E0C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else if (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figure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typ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 == "composite") {</w:t>
      </w:r>
    </w:p>
    <w:p w14:paraId="3E011E2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mpositeUtils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utils;</w:t>
      </w:r>
    </w:p>
    <w:p w14:paraId="4BEE4D1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utils.save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_stat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(Composite*)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, counter);</w:t>
      </w:r>
    </w:p>
    <w:p w14:paraId="100FD7B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Composite* comp = (Composite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*)figures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;</w:t>
      </w:r>
    </w:p>
    <w:p w14:paraId="4AD3BDC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if (comp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coun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 == 0) {</w:t>
      </w:r>
    </w:p>
    <w:p w14:paraId="382478E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remove(window);</w:t>
      </w:r>
    </w:p>
    <w:p w14:paraId="6A3DED5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   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eras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figures.beg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 +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64C6CC6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}</w:t>
      </w:r>
    </w:p>
    <w:p w14:paraId="399CE5F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532FC87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if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) {</w:t>
      </w:r>
    </w:p>
    <w:p w14:paraId="6B2A67D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    counter +=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_bytes_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writte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54DF023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}</w:t>
      </w:r>
    </w:p>
    <w:p w14:paraId="0A65DBA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00A8EC1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if (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gt; 0) {</w:t>
      </w:r>
    </w:p>
    <w:p w14:paraId="6B76E8D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selecte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</w:t>
      </w:r>
    </w:p>
    <w:p w14:paraId="4BCEF41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5D7805E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window-&gt;clear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main_color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6086608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</w:t>
      </w:r>
    </w:p>
    <w:p w14:paraId="1E32FCE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{</w:t>
      </w:r>
    </w:p>
    <w:p w14:paraId="251E0C0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draw(*window);</w:t>
      </w:r>
    </w:p>
    <w:p w14:paraId="0CC0530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}</w:t>
      </w:r>
    </w:p>
    <w:p w14:paraId="493D9E9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window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display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5BF8D98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74BEA48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 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50BAB29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}</w:t>
      </w:r>
    </w:p>
    <w:p w14:paraId="2563670A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}</w:t>
      </w:r>
    </w:p>
    <w:p w14:paraId="7174A5F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Keyboard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Key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Keyboard::Num2)) {</w:t>
      </w:r>
    </w:p>
    <w:p w14:paraId="23103C4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Square* square;</w:t>
      </w:r>
    </w:p>
    <w:p w14:paraId="40E4CB7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Rectangle*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rec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245DF74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int width, height, x = 0, y = 0, color, shape;</w:t>
      </w:r>
    </w:p>
    <w:p w14:paraId="43E5673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Введ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координати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: ";</w:t>
      </w:r>
    </w:p>
    <w:p w14:paraId="52B4A64E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gt;&gt; x &gt;&gt; y;</w:t>
      </w:r>
    </w:p>
    <w:p w14:paraId="775CE090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Введ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тип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фігури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: 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411FF98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1 -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прямокутник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02B4D51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2 -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квадрат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6E6072E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gt;&gt; shape;</w:t>
      </w:r>
    </w:p>
    <w:p w14:paraId="0525F38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Введ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колір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: 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;</w:t>
      </w:r>
    </w:p>
    <w:p w14:paraId="1BFD1F9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&lt;&lt; "1 -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синій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, 2 - желтый, 3 -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червоний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, 4 - зеленый, 5 - </w:t>
      </w:r>
      <w:proofErr w:type="spellStart"/>
      <w:r w:rsidRPr="0080346A">
        <w:rPr>
          <w:rFonts w:ascii="Times New Roman" w:hAnsi="Times New Roman" w:cs="Times New Roman"/>
          <w:b/>
          <w:sz w:val="28"/>
          <w:lang w:val="ru-RU"/>
        </w:rPr>
        <w:t>блакитний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 xml:space="preserve">" &lt;&lt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endl</w:t>
      </w:r>
      <w:proofErr w:type="spellEnd"/>
      <w:r w:rsidRPr="0080346A">
        <w:rPr>
          <w:rFonts w:ascii="Times New Roman" w:hAnsi="Times New Roman" w:cs="Times New Roman"/>
          <w:b/>
          <w:sz w:val="28"/>
          <w:lang w:val="ru-RU"/>
        </w:rPr>
        <w:t>;</w:t>
      </w:r>
    </w:p>
    <w:p w14:paraId="58B1ECF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ru-RU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gt;&gt; color;</w:t>
      </w:r>
    </w:p>
    <w:p w14:paraId="3CDCF5B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Введ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ширину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: ";</w:t>
      </w:r>
    </w:p>
    <w:p w14:paraId="03CBE8A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gt;&gt; width;</w:t>
      </w:r>
    </w:p>
    <w:p w14:paraId="40A8B00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switch (shape) {</w:t>
      </w:r>
    </w:p>
    <w:p w14:paraId="2275A4D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case 1:</w:t>
      </w:r>
    </w:p>
    <w:p w14:paraId="164234C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ou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&lt; "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Введіть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висоту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: ";</w:t>
      </w:r>
    </w:p>
    <w:p w14:paraId="04EED01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cin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gt;&gt; height;</w:t>
      </w:r>
    </w:p>
    <w:p w14:paraId="58B1E57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rec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new 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ctangle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width, height, colors[color - 1], x, y);</w:t>
      </w:r>
    </w:p>
    <w:p w14:paraId="3BBDABCD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d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rect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7674A49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break;</w:t>
      </w:r>
    </w:p>
    <w:p w14:paraId="73DA71B8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case 2:</w:t>
      </w:r>
    </w:p>
    <w:p w14:paraId="1E49834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square = new 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Square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width, colors[color - 1], x, y);</w:t>
      </w:r>
    </w:p>
    <w:p w14:paraId="053DEFC5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dd_figur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square);</w:t>
      </w:r>
    </w:p>
    <w:p w14:paraId="34241C2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break;</w:t>
      </w:r>
    </w:p>
    <w:p w14:paraId="6858D7DC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}</w:t>
      </w:r>
    </w:p>
    <w:p w14:paraId="335E0F01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for (int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= 0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&lt; </w:t>
      </w:r>
      <w:proofErr w:type="spellStart"/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figures.size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 xml:space="preserve">();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++)</w:t>
      </w:r>
    </w:p>
    <w:p w14:paraId="3A726B69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{</w:t>
      </w:r>
    </w:p>
    <w:p w14:paraId="528F7103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    figures[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]-&gt;draw(*window);</w:t>
      </w:r>
    </w:p>
    <w:p w14:paraId="63EF601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}</w:t>
      </w:r>
    </w:p>
    <w:p w14:paraId="71458686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window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display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1346C9C7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restart(</w:t>
      </w:r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);</w:t>
      </w:r>
    </w:p>
    <w:p w14:paraId="1DB79DF4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    while (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keyboard_clock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-&gt;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getElapsedTime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).</w:t>
      </w:r>
      <w:proofErr w:type="spellStart"/>
      <w:r w:rsidRPr="0080346A">
        <w:rPr>
          <w:rFonts w:ascii="Times New Roman" w:hAnsi="Times New Roman" w:cs="Times New Roman"/>
          <w:b/>
          <w:sz w:val="28"/>
          <w:lang w:val="en-US"/>
        </w:rPr>
        <w:t>asSeconds</w:t>
      </w:r>
      <w:proofErr w:type="spellEnd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() &lt; 1) {}</w:t>
      </w:r>
    </w:p>
    <w:p w14:paraId="28335822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         }</w:t>
      </w:r>
    </w:p>
    <w:p w14:paraId="54C8D68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    if (</w:t>
      </w:r>
      <w:proofErr w:type="gramStart"/>
      <w:r w:rsidRPr="0080346A">
        <w:rPr>
          <w:rFonts w:ascii="Times New Roman" w:hAnsi="Times New Roman" w:cs="Times New Roman"/>
          <w:b/>
          <w:sz w:val="28"/>
          <w:lang w:val="en-US"/>
        </w:rPr>
        <w:t>Keyboard::</w:t>
      </w:r>
      <w:proofErr w:type="spellStart"/>
      <w:proofErr w:type="gramEnd"/>
      <w:r w:rsidRPr="0080346A">
        <w:rPr>
          <w:rFonts w:ascii="Times New Roman" w:hAnsi="Times New Roman" w:cs="Times New Roman"/>
          <w:b/>
          <w:sz w:val="28"/>
          <w:lang w:val="en-US"/>
        </w:rPr>
        <w:t>isKeyPressed</w:t>
      </w:r>
      <w:proofErr w:type="spellEnd"/>
      <w:r w:rsidRPr="0080346A">
        <w:rPr>
          <w:rFonts w:ascii="Times New Roman" w:hAnsi="Times New Roman" w:cs="Times New Roman"/>
          <w:b/>
          <w:sz w:val="28"/>
          <w:lang w:val="en-US"/>
        </w:rPr>
        <w:t>(Keyboard::Escape)) { exit(0); }</w:t>
      </w:r>
    </w:p>
    <w:p w14:paraId="37DC0D5B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    }</w:t>
      </w:r>
    </w:p>
    <w:p w14:paraId="0FF93AFF" w14:textId="77777777" w:rsidR="0080346A" w:rsidRPr="0080346A" w:rsidRDefault="0080346A" w:rsidP="0080346A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 xml:space="preserve">    }</w:t>
      </w:r>
    </w:p>
    <w:p w14:paraId="6759016E" w14:textId="77777777" w:rsidR="0080346A" w:rsidRDefault="0080346A" w:rsidP="008034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346A">
        <w:rPr>
          <w:rFonts w:ascii="Times New Roman" w:hAnsi="Times New Roman" w:cs="Times New Roman"/>
          <w:b/>
          <w:sz w:val="28"/>
          <w:lang w:val="en-US"/>
        </w:rPr>
        <w:t>}</w:t>
      </w:r>
    </w:p>
    <w:p w14:paraId="5C98CD06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535B9">
        <w:rPr>
          <w:rFonts w:ascii="Times New Roman" w:hAnsi="Times New Roman" w:cs="Times New Roman"/>
          <w:b/>
          <w:sz w:val="28"/>
          <w:lang w:val="en-US"/>
        </w:rPr>
        <w:t>Square</w:t>
      </w:r>
      <w:r>
        <w:rPr>
          <w:rFonts w:ascii="Times New Roman" w:hAnsi="Times New Roman" w:cs="Times New Roman"/>
          <w:b/>
          <w:sz w:val="28"/>
          <w:lang w:val="en-US"/>
        </w:rPr>
        <w:t>.cpp:</w:t>
      </w:r>
    </w:p>
    <w:p w14:paraId="6CFE46E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Square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1F20E8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588A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FloatRect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bound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0F8162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76CBE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GlobalBounds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785E4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C617C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AC71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03C39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73980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x =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D11E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 =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C482F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E1127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8EA20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E9DD3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D7C96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55CF5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or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FA6B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FillColor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AC05E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6B9B6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359D8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fill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E8249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D0C70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FillColor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70B32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95EE5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E5F76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950AB7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CEE2E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9E3764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3CA09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A6A5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1FDA9F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6E9BA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D5672F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846B8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D198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draw(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69AFA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838DE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draw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shape);</w:t>
      </w:r>
    </w:p>
    <w:p w14:paraId="14E8A02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54D6F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71FD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Vector2u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_siz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ove_coff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pee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1E373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39930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mov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pee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ove_coff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3.0f, 0.0f);</w:t>
      </w:r>
    </w:p>
    <w:p w14:paraId="57CA16A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518A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.x;</w:t>
      </w:r>
    </w:p>
    <w:p w14:paraId="5020B4A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 =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.y;</w:t>
      </w:r>
    </w:p>
    <w:p w14:paraId="11BE9A9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limit_mov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_siz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3CA63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C130E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E964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limit_mov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Vector2u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5781F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21199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x &gt;=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.y);</w:t>
      </w:r>
    </w:p>
    <w:p w14:paraId="12E0DA8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x &lt;= 0)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.y);</w:t>
      </w:r>
    </w:p>
    <w:p w14:paraId="572B565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y &gt;=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.x, 0);</w:t>
      </w:r>
    </w:p>
    <w:p w14:paraId="349CFCE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y &lt;= 0)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getPositio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x, </w:t>
      </w:r>
      <w:proofErr w:type="spell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9F494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CB832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294B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()</w:t>
      </w:r>
    </w:p>
    <w:p w14:paraId="52C09A8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F6248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E370C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26A958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FillColor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Black);</w:t>
      </w:r>
    </w:p>
    <w:p w14:paraId="6DF732F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F6AD5D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993A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EC280F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FillColor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6DAD4B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hide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341EF99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59B8D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13C01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BC2CB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C7D9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()</w:t>
      </w:r>
    </w:p>
    <w:p w14:paraId="343ACF2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2A58C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9C7E9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CB15ED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idth -= 30;</w:t>
      </w:r>
    </w:p>
    <w:p w14:paraId="1B8F4A5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3240AA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BA809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5E3F05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idth += 30;</w:t>
      </w:r>
    </w:p>
    <w:p w14:paraId="3488A24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transform_flag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78C5979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55EF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29CF6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Radius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width);</w:t>
      </w:r>
    </w:p>
    <w:p w14:paraId="740569F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BE3B1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E850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windo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732270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72FCC693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window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665AF5D4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A95ACBE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B10CFF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clone()</w:t>
      </w:r>
    </w:p>
    <w:p w14:paraId="7F07E40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C355D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quare =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width, color, x, y);</w:t>
      </w:r>
    </w:p>
    <w:p w14:paraId="1CC080E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;</w:t>
      </w:r>
    </w:p>
    <w:p w14:paraId="201E047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9F492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69F9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E5E4D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9A6CF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lor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D139B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9F747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 =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43334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idth =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11DF10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Radius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width);</w:t>
      </w:r>
    </w:p>
    <w:p w14:paraId="20A7473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PointCount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4);</w:t>
      </w:r>
    </w:p>
    <w:p w14:paraId="4C642A7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Position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x, y);</w:t>
      </w:r>
    </w:p>
    <w:p w14:paraId="39BD685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hape.setFillColor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color);</w:t>
      </w:r>
    </w:p>
    <w:p w14:paraId="32581D3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663B8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73EE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05040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79424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;</w:t>
      </w:r>
    </w:p>
    <w:p w14:paraId="38F0C30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14:paraId="0776116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14:paraId="5787331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idth;</w:t>
      </w:r>
    </w:p>
    <w:p w14:paraId="78BF4DBE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E167D2A" w14:textId="77777777" w:rsidR="0080346A" w:rsidRP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FCC99F0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535B9">
        <w:rPr>
          <w:rFonts w:ascii="Times New Roman" w:hAnsi="Times New Roman" w:cs="Times New Roman"/>
          <w:b/>
          <w:sz w:val="28"/>
          <w:lang w:val="en-US"/>
        </w:rPr>
        <w:t>SquareMemento</w:t>
      </w:r>
      <w:r>
        <w:rPr>
          <w:rFonts w:ascii="Times New Roman" w:hAnsi="Times New Roman" w:cs="Times New Roman"/>
          <w:b/>
          <w:sz w:val="28"/>
          <w:lang w:val="en-US"/>
        </w:rPr>
        <w:t>.cpp:</w:t>
      </w:r>
    </w:p>
    <w:p w14:paraId="073A525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SquareMemento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374EE3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40A2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654C69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31295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CD118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E464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9C0E3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D9C21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71D0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20A1DC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EE170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basic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F5D7B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memento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61DE27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D944101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B8E9E1A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9542403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535B9">
        <w:rPr>
          <w:rFonts w:ascii="Times New Roman" w:hAnsi="Times New Roman" w:cs="Times New Roman"/>
          <w:b/>
          <w:sz w:val="28"/>
          <w:lang w:val="en-US"/>
        </w:rPr>
        <w:t>SquareUtils</w:t>
      </w:r>
      <w:r>
        <w:rPr>
          <w:rFonts w:ascii="Times New Roman" w:hAnsi="Times New Roman" w:cs="Times New Roman"/>
          <w:b/>
          <w:sz w:val="28"/>
          <w:lang w:val="en-US"/>
        </w:rPr>
        <w:t>.cpp:</w:t>
      </w:r>
    </w:p>
    <w:p w14:paraId="4BF6556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SquareUtils.h</w:t>
      </w:r>
      <w:proofErr w:type="spellEnd"/>
      <w:r w:rsidRPr="008034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436B00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CAA9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Util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ave_stat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unte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F8D10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77A42E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filename);</w:t>
      </w:r>
    </w:p>
    <w:p w14:paraId="61E24536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n.seekg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counter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beg);</w:t>
      </w:r>
    </w:p>
    <w:p w14:paraId="408613E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ento;</w:t>
      </w:r>
    </w:p>
    <w:p w14:paraId="72B6D60A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memento);</w:t>
      </w:r>
    </w:p>
    <w:p w14:paraId="6B3E3C42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9AAF4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432803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62C02D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Util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load_state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7343F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02DE07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get_memento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memento);</w:t>
      </w:r>
    </w:p>
    <w:p w14:paraId="5E0C8C15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out(</w:t>
      </w:r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proofErr w:type="spellStart"/>
      <w:r w:rsidRPr="0080346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2266DDC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ut </w:t>
      </w:r>
      <w:r w:rsidRPr="0080346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ento;</w:t>
      </w:r>
    </w:p>
    <w:p w14:paraId="5F577841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fter = </w:t>
      </w:r>
      <w:proofErr w:type="spellStart"/>
      <w:proofErr w:type="gram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out.tellp</w:t>
      </w:r>
      <w:proofErr w:type="spellEnd"/>
      <w:proofErr w:type="gram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AD48B4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numberOfBytesWritte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fter - </w:t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CAFB3B" w14:textId="77777777" w:rsidR="0080346A" w:rsidRP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346A">
        <w:rPr>
          <w:rFonts w:ascii="Cascadia Mono" w:hAnsi="Cascadia Mono" w:cs="Cascadia Mono"/>
          <w:color w:val="808080"/>
          <w:sz w:val="19"/>
          <w:szCs w:val="19"/>
          <w:lang w:val="en-US"/>
        </w:rPr>
        <w:t>square</w:t>
      </w: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set_bytes_writte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numberOfBytesWritten</w:t>
      </w:r>
      <w:proofErr w:type="spellEnd"/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14D81B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034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out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27B35D33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70B3BC1" w14:textId="77777777" w:rsidR="0080346A" w:rsidRDefault="0080346A" w:rsidP="008034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50026DD" w14:textId="77777777" w:rsidR="0080346A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1DFDEA1" w14:textId="77777777" w:rsidR="0080346A" w:rsidRPr="0025202F" w:rsidRDefault="0080346A" w:rsidP="002475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4BA07AD" w14:textId="1AA3C2EB" w:rsidR="00E014FD" w:rsidRDefault="008F7978" w:rsidP="0064760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647602">
        <w:rPr>
          <w:rFonts w:ascii="Times New Roman" w:hAnsi="Times New Roman" w:cs="Times New Roman"/>
          <w:b/>
          <w:sz w:val="28"/>
        </w:rPr>
        <w:t>Опис інтерфейсу про</w:t>
      </w:r>
      <w:r w:rsidR="00647602" w:rsidRPr="00647602">
        <w:rPr>
          <w:rFonts w:ascii="Times New Roman" w:hAnsi="Times New Roman" w:cs="Times New Roman"/>
          <w:b/>
          <w:sz w:val="28"/>
        </w:rPr>
        <w:t xml:space="preserve">грами (керівництво користувача) </w:t>
      </w:r>
      <w:r w:rsidR="00E014FD">
        <w:rPr>
          <w:rFonts w:ascii="Times New Roman" w:hAnsi="Times New Roman" w:cs="Times New Roman"/>
          <w:b/>
          <w:sz w:val="28"/>
        </w:rPr>
        <w:t>і</w:t>
      </w:r>
    </w:p>
    <w:p w14:paraId="246C8129" w14:textId="3EEEA844" w:rsidR="00647602" w:rsidRDefault="00647602" w:rsidP="00E014FD">
      <w:pPr>
        <w:pStyle w:val="a3"/>
        <w:rPr>
          <w:rFonts w:ascii="Times New Roman" w:hAnsi="Times New Roman" w:cs="Times New Roman"/>
          <w:b/>
          <w:sz w:val="28"/>
        </w:rPr>
      </w:pPr>
      <w:r w:rsidRPr="00647602">
        <w:rPr>
          <w:rFonts w:ascii="Times New Roman" w:hAnsi="Times New Roman" w:cs="Times New Roman"/>
          <w:b/>
          <w:sz w:val="28"/>
        </w:rPr>
        <w:t xml:space="preserve"> 5. Опис тестових прикладів.</w:t>
      </w:r>
    </w:p>
    <w:p w14:paraId="71A3BDFC" w14:textId="77777777" w:rsidR="0080346A" w:rsidRPr="00E014FD" w:rsidRDefault="0080346A" w:rsidP="00B22C38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 xml:space="preserve">Після запуску програми користувачу видається вікно, на якому просять натиснути </w:t>
      </w:r>
      <w:r w:rsidRPr="00E014FD">
        <w:rPr>
          <w:rFonts w:ascii="Times New Roman" w:hAnsi="Times New Roman" w:cs="Times New Roman"/>
          <w:bCs/>
          <w:sz w:val="32"/>
          <w:lang w:val="en-US"/>
        </w:rPr>
        <w:t>F</w:t>
      </w:r>
      <w:r w:rsidRPr="00E014FD">
        <w:rPr>
          <w:rFonts w:ascii="Times New Roman" w:hAnsi="Times New Roman" w:cs="Times New Roman"/>
          <w:bCs/>
          <w:sz w:val="32"/>
          <w:lang w:val="ru-RU"/>
        </w:rPr>
        <w:t>1 для в</w:t>
      </w:r>
      <w:proofErr w:type="spellStart"/>
      <w:r w:rsidRPr="00E014FD">
        <w:rPr>
          <w:rFonts w:ascii="Times New Roman" w:hAnsi="Times New Roman" w:cs="Times New Roman"/>
          <w:bCs/>
          <w:sz w:val="32"/>
        </w:rPr>
        <w:t>ідкриття</w:t>
      </w:r>
      <w:proofErr w:type="spellEnd"/>
      <w:r w:rsidRPr="00E014FD">
        <w:rPr>
          <w:rFonts w:ascii="Times New Roman" w:hAnsi="Times New Roman" w:cs="Times New Roman"/>
          <w:bCs/>
          <w:sz w:val="32"/>
        </w:rPr>
        <w:t xml:space="preserve"> меню, а також вікно сцени. Після натискання </w:t>
      </w:r>
      <w:r w:rsidRPr="00E014FD">
        <w:rPr>
          <w:rFonts w:ascii="Times New Roman" w:hAnsi="Times New Roman" w:cs="Times New Roman"/>
          <w:bCs/>
          <w:sz w:val="32"/>
          <w:lang w:val="en-US"/>
        </w:rPr>
        <w:t>F</w:t>
      </w:r>
      <w:r w:rsidRPr="00E014FD">
        <w:rPr>
          <w:rFonts w:ascii="Times New Roman" w:hAnsi="Times New Roman" w:cs="Times New Roman"/>
          <w:bCs/>
          <w:sz w:val="32"/>
          <w:lang w:val="ru-RU"/>
        </w:rPr>
        <w:t xml:space="preserve">1 </w:t>
      </w:r>
      <w:proofErr w:type="spellStart"/>
      <w:r w:rsidRPr="00E014FD">
        <w:rPr>
          <w:rFonts w:ascii="Times New Roman" w:hAnsi="Times New Roman" w:cs="Times New Roman"/>
          <w:bCs/>
          <w:sz w:val="32"/>
        </w:rPr>
        <w:t>корстувачу</w:t>
      </w:r>
      <w:proofErr w:type="spellEnd"/>
      <w:r w:rsidRPr="00E014FD">
        <w:rPr>
          <w:rFonts w:ascii="Times New Roman" w:hAnsi="Times New Roman" w:cs="Times New Roman"/>
          <w:bCs/>
          <w:sz w:val="32"/>
        </w:rPr>
        <w:t xml:space="preserve"> показується меню для взаємодії з програмою:</w:t>
      </w:r>
    </w:p>
    <w:p w14:paraId="31BC6050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lastRenderedPageBreak/>
        <w:t>Натисніть F1 щоб перейти до меню</w:t>
      </w:r>
    </w:p>
    <w:p w14:paraId="22C7A8F8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>1: рух фігури</w:t>
      </w:r>
    </w:p>
    <w:p w14:paraId="60A9E5A5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>2: додати фігуру</w:t>
      </w:r>
    </w:p>
    <w:p w14:paraId="70DBC394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>3: видалити фігуру</w:t>
      </w:r>
    </w:p>
    <w:p w14:paraId="39EB0066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>4: клонувати фігуру</w:t>
      </w:r>
    </w:p>
    <w:p w14:paraId="077B17CF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>5: додати до композиту</w:t>
      </w:r>
    </w:p>
    <w:p w14:paraId="184D1002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>6: змінити колір</w:t>
      </w:r>
    </w:p>
    <w:p w14:paraId="5F6BCBDB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>7: деформація фігури</w:t>
      </w:r>
    </w:p>
    <w:p w14:paraId="45787410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>8: збереження до файлу</w:t>
      </w:r>
    </w:p>
    <w:p w14:paraId="39096C0B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>9: завантаження з файлу</w:t>
      </w:r>
    </w:p>
    <w:p w14:paraId="3982C0DB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>ЛКМ: обрати фігуру</w:t>
      </w:r>
    </w:p>
    <w:p w14:paraId="4ED5145D" w14:textId="36A2A8E2" w:rsidR="0080346A" w:rsidRPr="00E014FD" w:rsidRDefault="0080346A" w:rsidP="00E014FD">
      <w:pPr>
        <w:ind w:firstLine="360"/>
        <w:rPr>
          <w:rFonts w:ascii="Times New Roman" w:hAnsi="Times New Roman" w:cs="Times New Roman"/>
          <w:bCs/>
          <w:sz w:val="32"/>
        </w:rPr>
      </w:pPr>
      <w:r w:rsidRPr="00E014FD">
        <w:rPr>
          <w:rFonts w:ascii="Times New Roman" w:hAnsi="Times New Roman" w:cs="Times New Roman"/>
          <w:bCs/>
          <w:sz w:val="32"/>
        </w:rPr>
        <w:t>ESC: вихід з програми</w:t>
      </w:r>
    </w:p>
    <w:p w14:paraId="5F7B2021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color w:val="000000" w:themeColor="text1"/>
          <w:sz w:val="28"/>
        </w:rPr>
      </w:pPr>
      <w:r w:rsidRPr="00E014FD">
        <w:rPr>
          <w:rFonts w:ascii="Times New Roman" w:hAnsi="Times New Roman" w:cs="Times New Roman"/>
          <w:color w:val="000000" w:themeColor="text1"/>
          <w:sz w:val="28"/>
        </w:rPr>
        <w:t>Після вибору фігури на сцені за допомогою кліку по ній, натиснувши на шостий пункт меню, користувачу запропонують обрати колір для зміни кольору фігури.</w:t>
      </w:r>
    </w:p>
    <w:p w14:paraId="118C84DB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color w:val="000000" w:themeColor="text1"/>
          <w:sz w:val="28"/>
        </w:rPr>
      </w:pPr>
      <w:r w:rsidRPr="00E014FD">
        <w:rPr>
          <w:rFonts w:ascii="Times New Roman" w:hAnsi="Times New Roman" w:cs="Times New Roman"/>
          <w:color w:val="000000" w:themeColor="text1"/>
          <w:sz w:val="28"/>
        </w:rPr>
        <w:t>При виборі другого пункту меню користувачу запропонують обрати тип фігури, розміри, колір та положення.</w:t>
      </w:r>
    </w:p>
    <w:p w14:paraId="56D18A7E" w14:textId="77777777" w:rsidR="0080346A" w:rsidRPr="00E014FD" w:rsidRDefault="0080346A" w:rsidP="0080346A">
      <w:pPr>
        <w:ind w:firstLine="360"/>
        <w:rPr>
          <w:rFonts w:ascii="Times New Roman" w:hAnsi="Times New Roman" w:cs="Times New Roman"/>
          <w:color w:val="000000" w:themeColor="text1"/>
          <w:sz w:val="28"/>
        </w:rPr>
      </w:pPr>
      <w:r w:rsidRPr="00E014FD">
        <w:rPr>
          <w:rFonts w:ascii="Times New Roman" w:hAnsi="Times New Roman" w:cs="Times New Roman"/>
          <w:color w:val="000000" w:themeColor="text1"/>
          <w:sz w:val="28"/>
        </w:rPr>
        <w:t>При натисканні на восьмий пункт меню сцену буде збережено до файлу, ім’я якого вказане в аргументах командного рядка.</w:t>
      </w:r>
    </w:p>
    <w:p w14:paraId="7F759A76" w14:textId="503FB229" w:rsidR="00B22C38" w:rsidRPr="00E014FD" w:rsidRDefault="0080346A" w:rsidP="00E014FD">
      <w:pPr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r w:rsidRPr="00E014FD">
        <w:rPr>
          <w:rFonts w:ascii="Times New Roman" w:hAnsi="Times New Roman" w:cs="Times New Roman"/>
          <w:color w:val="000000" w:themeColor="text1"/>
          <w:sz w:val="28"/>
        </w:rPr>
        <w:t>При виборі дев’ятого пункту меню буде завантажено раніше збережений стан сцени з відповідного файлу.</w:t>
      </w:r>
    </w:p>
    <w:p w14:paraId="5DB3A005" w14:textId="77777777" w:rsidR="008F7978" w:rsidRPr="0023268C" w:rsidRDefault="008F7978" w:rsidP="0023268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23268C">
        <w:rPr>
          <w:rFonts w:ascii="Times New Roman" w:hAnsi="Times New Roman" w:cs="Times New Roman"/>
          <w:b/>
          <w:sz w:val="28"/>
        </w:rPr>
        <w:t>Аналіз помилок (опис усунення зауважень).</w:t>
      </w:r>
    </w:p>
    <w:sectPr w:rsidR="008F7978" w:rsidRPr="00232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69A"/>
    <w:multiLevelType w:val="hybridMultilevel"/>
    <w:tmpl w:val="6DA28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40D6"/>
    <w:multiLevelType w:val="hybridMultilevel"/>
    <w:tmpl w:val="AC000920"/>
    <w:lvl w:ilvl="0" w:tplc="7CF8B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4F1C"/>
    <w:multiLevelType w:val="hybridMultilevel"/>
    <w:tmpl w:val="55E2332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A6315"/>
    <w:multiLevelType w:val="hybridMultilevel"/>
    <w:tmpl w:val="645EC616"/>
    <w:lvl w:ilvl="0" w:tplc="46B87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97DA1"/>
    <w:multiLevelType w:val="hybridMultilevel"/>
    <w:tmpl w:val="6DA28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139962">
    <w:abstractNumId w:val="0"/>
  </w:num>
  <w:num w:numId="2" w16cid:durableId="1613395196">
    <w:abstractNumId w:val="3"/>
  </w:num>
  <w:num w:numId="3" w16cid:durableId="714086855">
    <w:abstractNumId w:val="1"/>
  </w:num>
  <w:num w:numId="4" w16cid:durableId="496771874">
    <w:abstractNumId w:val="4"/>
  </w:num>
  <w:num w:numId="5" w16cid:durableId="1911500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2A"/>
    <w:rsid w:val="00112EDC"/>
    <w:rsid w:val="00130018"/>
    <w:rsid w:val="00136F1F"/>
    <w:rsid w:val="001556F1"/>
    <w:rsid w:val="00192723"/>
    <w:rsid w:val="0023268C"/>
    <w:rsid w:val="002475BB"/>
    <w:rsid w:val="0025202F"/>
    <w:rsid w:val="00285DCD"/>
    <w:rsid w:val="002D6D17"/>
    <w:rsid w:val="003A5010"/>
    <w:rsid w:val="003F193B"/>
    <w:rsid w:val="00454E9E"/>
    <w:rsid w:val="00474E24"/>
    <w:rsid w:val="00487A9E"/>
    <w:rsid w:val="00526F61"/>
    <w:rsid w:val="00561927"/>
    <w:rsid w:val="00587745"/>
    <w:rsid w:val="005F1034"/>
    <w:rsid w:val="006116BD"/>
    <w:rsid w:val="00647602"/>
    <w:rsid w:val="006C0948"/>
    <w:rsid w:val="00787D2A"/>
    <w:rsid w:val="0080346A"/>
    <w:rsid w:val="008F7978"/>
    <w:rsid w:val="00916ED6"/>
    <w:rsid w:val="00A403BB"/>
    <w:rsid w:val="00A94869"/>
    <w:rsid w:val="00AF26F9"/>
    <w:rsid w:val="00B13F2C"/>
    <w:rsid w:val="00B22C38"/>
    <w:rsid w:val="00BF103A"/>
    <w:rsid w:val="00D236D9"/>
    <w:rsid w:val="00D535B9"/>
    <w:rsid w:val="00E014FD"/>
    <w:rsid w:val="00E423F7"/>
    <w:rsid w:val="00E9602B"/>
    <w:rsid w:val="00E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B784"/>
  <w15:docId w15:val="{7495E1F4-C2F6-4215-8A76-D6D0374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74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615C-EACD-4FD8-851E-25B31F2B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651</Words>
  <Characters>10632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Близно</dc:creator>
  <cp:keywords/>
  <dc:description/>
  <cp:lastModifiedBy>Iryna Baidachna</cp:lastModifiedBy>
  <cp:revision>2</cp:revision>
  <dcterms:created xsi:type="dcterms:W3CDTF">2023-08-31T20:58:00Z</dcterms:created>
  <dcterms:modified xsi:type="dcterms:W3CDTF">2023-08-31T20:58:00Z</dcterms:modified>
</cp:coreProperties>
</file>